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EA3671">
      <w:pPr>
        <w:pStyle w:val="1"/>
        <w:rPr>
          <w:b/>
          <w:sz w:val="36"/>
          <w:szCs w:val="36"/>
        </w:rPr>
      </w:pPr>
    </w:p>
    <w:p w:rsidR="00322BD6" w:rsidRDefault="00322BD6" w:rsidP="006634EE">
      <w:pPr>
        <w:pStyle w:val="1"/>
        <w:jc w:val="center"/>
        <w:rPr>
          <w:b/>
          <w:sz w:val="36"/>
          <w:szCs w:val="36"/>
        </w:rPr>
      </w:pPr>
    </w:p>
    <w:p w:rsidR="00322BD6" w:rsidRDefault="00D10D80" w:rsidP="006634EE">
      <w:pPr>
        <w:pStyle w:val="1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13" w:rsidRPr="00CC7BA2" w:rsidRDefault="00257213" w:rsidP="003264AA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D10D80" w:rsidRDefault="00D10D80" w:rsidP="00E016EC">
      <w:pPr>
        <w:pStyle w:val="1"/>
        <w:jc w:val="center"/>
        <w:rPr>
          <w:b/>
          <w:spacing w:val="20"/>
          <w:sz w:val="32"/>
          <w:szCs w:val="32"/>
        </w:rPr>
      </w:pP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257213" w:rsidRDefault="00C57A93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A1140C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620DD4">
        <w:rPr>
          <w:sz w:val="28"/>
          <w:szCs w:val="28"/>
        </w:rPr>
        <w:t xml:space="preserve"> </w:t>
      </w:r>
      <w:r w:rsidR="00AE0015">
        <w:rPr>
          <w:sz w:val="28"/>
          <w:szCs w:val="28"/>
        </w:rPr>
        <w:t xml:space="preserve"> </w:t>
      </w:r>
      <w:r w:rsidR="00A1140C">
        <w:rPr>
          <w:sz w:val="28"/>
          <w:szCs w:val="28"/>
        </w:rPr>
        <w:t>июл</w:t>
      </w:r>
      <w:r w:rsidR="004F1160">
        <w:rPr>
          <w:sz w:val="28"/>
          <w:szCs w:val="28"/>
        </w:rPr>
        <w:t>я</w:t>
      </w:r>
      <w:r w:rsidR="003264AA"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C727ED">
        <w:rPr>
          <w:sz w:val="28"/>
          <w:szCs w:val="28"/>
        </w:rPr>
        <w:t xml:space="preserve"> 2021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BE649B">
        <w:rPr>
          <w:sz w:val="28"/>
          <w:szCs w:val="28"/>
        </w:rPr>
        <w:t>553</w:t>
      </w:r>
      <w:r w:rsidR="00257213">
        <w:rPr>
          <w:sz w:val="28"/>
          <w:szCs w:val="28"/>
        </w:rPr>
        <w:t xml:space="preserve">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F5220C" w:rsidRDefault="00F5220C" w:rsidP="00896E97">
      <w:pPr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C727ED">
        <w:rPr>
          <w:b/>
          <w:sz w:val="28"/>
          <w:szCs w:val="28"/>
        </w:rPr>
        <w:t>от 18</w:t>
      </w:r>
      <w:r w:rsidRPr="00E92D52">
        <w:rPr>
          <w:b/>
          <w:sz w:val="28"/>
          <w:szCs w:val="28"/>
        </w:rPr>
        <w:t xml:space="preserve"> декабря </w:t>
      </w:r>
      <w:r w:rsidR="00C727ED">
        <w:rPr>
          <w:b/>
          <w:sz w:val="28"/>
          <w:szCs w:val="28"/>
        </w:rPr>
        <w:t xml:space="preserve">        2020 года  №  520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C727ED">
        <w:rPr>
          <w:b/>
          <w:sz w:val="28"/>
          <w:szCs w:val="28"/>
        </w:rPr>
        <w:t>21</w:t>
      </w:r>
      <w:r w:rsidRPr="00E92D52">
        <w:rPr>
          <w:b/>
          <w:sz w:val="28"/>
          <w:szCs w:val="28"/>
        </w:rPr>
        <w:t xml:space="preserve">  год</w:t>
      </w:r>
      <w:r w:rsidR="00C727ED">
        <w:rPr>
          <w:b/>
          <w:sz w:val="28"/>
          <w:szCs w:val="28"/>
        </w:rPr>
        <w:t xml:space="preserve"> и на плановый период 2022</w:t>
      </w:r>
      <w:r w:rsidR="00E849A0">
        <w:rPr>
          <w:b/>
          <w:sz w:val="28"/>
          <w:szCs w:val="28"/>
        </w:rPr>
        <w:t xml:space="preserve"> </w:t>
      </w:r>
      <w:r w:rsidR="00C727ED">
        <w:rPr>
          <w:b/>
          <w:sz w:val="28"/>
          <w:szCs w:val="28"/>
        </w:rPr>
        <w:t>и 2023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896E97" w:rsidRDefault="003264AA" w:rsidP="003264AA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257213" w:rsidRPr="00896E97">
        <w:rPr>
          <w:sz w:val="26"/>
          <w:szCs w:val="26"/>
        </w:rPr>
        <w:t>Руководствуясь статьей  20  Устава  Федоровского муниципального района Саратовской области  Муниципальное Собрание Федоровского муниципального  района   РЕШИЛО</w:t>
      </w:r>
      <w:proofErr w:type="gramEnd"/>
      <w:r w:rsidR="00257213" w:rsidRPr="00896E97">
        <w:rPr>
          <w:sz w:val="26"/>
          <w:szCs w:val="26"/>
        </w:rPr>
        <w:t>:</w:t>
      </w:r>
    </w:p>
    <w:p w:rsidR="001E02C8" w:rsidRPr="00131FC3" w:rsidRDefault="009E404A" w:rsidP="00131FC3">
      <w:pPr>
        <w:ind w:firstLine="709"/>
        <w:jc w:val="both"/>
        <w:rPr>
          <w:sz w:val="26"/>
          <w:szCs w:val="26"/>
        </w:rPr>
      </w:pPr>
      <w:r w:rsidRPr="00896E97">
        <w:rPr>
          <w:sz w:val="26"/>
          <w:szCs w:val="26"/>
        </w:rPr>
        <w:t xml:space="preserve">1. </w:t>
      </w:r>
      <w:proofErr w:type="gramStart"/>
      <w:r w:rsidRPr="00896E97">
        <w:rPr>
          <w:sz w:val="26"/>
          <w:szCs w:val="26"/>
        </w:rPr>
        <w:t>Внести в решение м</w:t>
      </w:r>
      <w:r w:rsidR="00257213" w:rsidRPr="00896E97">
        <w:rPr>
          <w:sz w:val="26"/>
          <w:szCs w:val="26"/>
        </w:rPr>
        <w:t xml:space="preserve">униципального Собрания Федоровского муниципального </w:t>
      </w:r>
      <w:r w:rsidR="00C727ED">
        <w:rPr>
          <w:sz w:val="26"/>
          <w:szCs w:val="26"/>
        </w:rPr>
        <w:t xml:space="preserve"> района от 18</w:t>
      </w:r>
      <w:r w:rsidR="00257213" w:rsidRPr="00896E97">
        <w:rPr>
          <w:sz w:val="26"/>
          <w:szCs w:val="26"/>
        </w:rPr>
        <w:t xml:space="preserve"> декабря  </w:t>
      </w:r>
      <w:r w:rsidR="00C727ED">
        <w:rPr>
          <w:sz w:val="26"/>
          <w:szCs w:val="26"/>
        </w:rPr>
        <w:t>2020</w:t>
      </w:r>
      <w:r w:rsidR="00257213" w:rsidRPr="00896E97">
        <w:rPr>
          <w:sz w:val="26"/>
          <w:szCs w:val="26"/>
        </w:rPr>
        <w:t xml:space="preserve">  года  № </w:t>
      </w:r>
      <w:r w:rsidR="00C727ED">
        <w:rPr>
          <w:sz w:val="26"/>
          <w:szCs w:val="26"/>
        </w:rPr>
        <w:t>520</w:t>
      </w:r>
      <w:r w:rsidR="00257213" w:rsidRPr="00896E97">
        <w:rPr>
          <w:sz w:val="26"/>
          <w:szCs w:val="26"/>
        </w:rPr>
        <w:t xml:space="preserve"> «О бюджете Федоровског</w:t>
      </w:r>
      <w:r w:rsidR="00C727ED">
        <w:rPr>
          <w:sz w:val="26"/>
          <w:szCs w:val="26"/>
        </w:rPr>
        <w:t>о  муниципального района на 2021</w:t>
      </w:r>
      <w:r w:rsidR="00257213" w:rsidRPr="00896E97">
        <w:rPr>
          <w:sz w:val="26"/>
          <w:szCs w:val="26"/>
        </w:rPr>
        <w:t xml:space="preserve"> год</w:t>
      </w:r>
      <w:r w:rsidR="00C727ED">
        <w:rPr>
          <w:sz w:val="26"/>
          <w:szCs w:val="26"/>
        </w:rPr>
        <w:t xml:space="preserve"> и на плановый период 2022 и 2023</w:t>
      </w:r>
      <w:r w:rsidR="00A72367">
        <w:rPr>
          <w:sz w:val="26"/>
          <w:szCs w:val="26"/>
        </w:rPr>
        <w:t xml:space="preserve"> </w:t>
      </w:r>
      <w:r w:rsidR="003F6DE2" w:rsidRPr="00896E97">
        <w:rPr>
          <w:sz w:val="26"/>
          <w:szCs w:val="26"/>
        </w:rPr>
        <w:t>годов</w:t>
      </w:r>
      <w:r w:rsidR="00257213" w:rsidRPr="00896E97">
        <w:rPr>
          <w:sz w:val="26"/>
          <w:szCs w:val="26"/>
        </w:rPr>
        <w:t>»</w:t>
      </w:r>
      <w:r w:rsidR="009E1592" w:rsidRPr="00896E97">
        <w:rPr>
          <w:sz w:val="26"/>
          <w:szCs w:val="26"/>
        </w:rPr>
        <w:t xml:space="preserve"> </w:t>
      </w:r>
      <w:r w:rsidR="00C072C6" w:rsidRPr="00896E97">
        <w:rPr>
          <w:sz w:val="26"/>
          <w:szCs w:val="26"/>
        </w:rPr>
        <w:t xml:space="preserve"> </w:t>
      </w:r>
      <w:r w:rsidR="001F4612" w:rsidRPr="00896E97">
        <w:rPr>
          <w:sz w:val="26"/>
          <w:szCs w:val="26"/>
        </w:rPr>
        <w:t>(</w:t>
      </w:r>
      <w:r w:rsidR="001F4612">
        <w:rPr>
          <w:i/>
          <w:sz w:val="26"/>
          <w:szCs w:val="26"/>
        </w:rPr>
        <w:t>с изменениями от 29 января 2021 года №523</w:t>
      </w:r>
      <w:r w:rsidR="00D40A54">
        <w:rPr>
          <w:i/>
          <w:sz w:val="26"/>
          <w:szCs w:val="26"/>
        </w:rPr>
        <w:t>, от 23 марта2021 года №526</w:t>
      </w:r>
      <w:r w:rsidR="004F1160">
        <w:rPr>
          <w:i/>
          <w:sz w:val="26"/>
          <w:szCs w:val="26"/>
        </w:rPr>
        <w:t>, от 29 апреля 2021 года</w:t>
      </w:r>
      <w:r w:rsidR="00A1140C">
        <w:rPr>
          <w:i/>
          <w:sz w:val="26"/>
          <w:szCs w:val="26"/>
        </w:rPr>
        <w:t>, от 25 июня №546</w:t>
      </w:r>
      <w:r w:rsidR="001F4612">
        <w:rPr>
          <w:i/>
          <w:sz w:val="26"/>
          <w:szCs w:val="26"/>
        </w:rPr>
        <w:t>)</w:t>
      </w:r>
      <w:r w:rsidR="001F4612" w:rsidRPr="00896E97">
        <w:rPr>
          <w:i/>
          <w:sz w:val="26"/>
          <w:szCs w:val="26"/>
        </w:rPr>
        <w:t xml:space="preserve"> </w:t>
      </w:r>
      <w:r w:rsidR="00E849A0" w:rsidRPr="00896E97">
        <w:rPr>
          <w:sz w:val="26"/>
          <w:szCs w:val="26"/>
        </w:rPr>
        <w:t xml:space="preserve"> </w:t>
      </w:r>
      <w:r w:rsidR="009E1592" w:rsidRPr="00896E97">
        <w:rPr>
          <w:i/>
          <w:sz w:val="26"/>
          <w:szCs w:val="26"/>
        </w:rPr>
        <w:t xml:space="preserve"> </w:t>
      </w:r>
      <w:r w:rsidR="00F56C21" w:rsidRPr="00896E97">
        <w:rPr>
          <w:sz w:val="26"/>
          <w:szCs w:val="26"/>
        </w:rPr>
        <w:t>следующие изменения</w:t>
      </w:r>
      <w:r w:rsidR="00853CC7" w:rsidRPr="00896E97">
        <w:rPr>
          <w:sz w:val="26"/>
          <w:szCs w:val="26"/>
        </w:rPr>
        <w:t>:</w:t>
      </w:r>
      <w:r w:rsidR="00257213" w:rsidRPr="00896E97">
        <w:rPr>
          <w:sz w:val="26"/>
          <w:szCs w:val="26"/>
        </w:rPr>
        <w:t xml:space="preserve"> </w:t>
      </w:r>
      <w:proofErr w:type="gramEnd"/>
    </w:p>
    <w:p w:rsidR="00EF469C" w:rsidRDefault="00A1140C" w:rsidP="00A1140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 </w:t>
      </w:r>
    </w:p>
    <w:p w:rsidR="003F6DE2" w:rsidRPr="00896E97" w:rsidRDefault="001F461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</w:t>
      </w:r>
      <w:r w:rsidR="00A1140C">
        <w:rPr>
          <w:rFonts w:ascii="TimesNewRomanPSMT" w:hAnsi="TimesNewRomanPSMT" w:cs="TimesNewRomanPSMT"/>
          <w:sz w:val="26"/>
          <w:szCs w:val="26"/>
        </w:rPr>
        <w:t xml:space="preserve">2.  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приложение №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6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</w:t>
      </w:r>
    </w:p>
    <w:p w:rsidR="003F6DE2" w:rsidRPr="00896E97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A1140C">
        <w:rPr>
          <w:rFonts w:ascii="TimesNewRomanPSMT" w:hAnsi="TimesNewRomanPSMT" w:cs="TimesNewRomanPSMT"/>
          <w:sz w:val="26"/>
          <w:szCs w:val="26"/>
        </w:rPr>
        <w:t xml:space="preserve"> 3.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приложение № 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DE5DA9" w:rsidRDefault="00A1140C" w:rsidP="008F045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</w:t>
      </w:r>
      <w:r w:rsidR="00CF718D" w:rsidRPr="00896E97">
        <w:rPr>
          <w:rFonts w:ascii="TimesNewRomanPSMT" w:hAnsi="TimesNewRomanPSMT" w:cs="TimesNewRomanPSMT"/>
          <w:sz w:val="26"/>
          <w:szCs w:val="26"/>
        </w:rPr>
        <w:t>.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>приложение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№ 8</w:t>
      </w:r>
      <w:r w:rsidR="00CC7BA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4F1160" w:rsidRDefault="00A1140C" w:rsidP="004F11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</w:t>
      </w:r>
      <w:r w:rsidR="004F1160" w:rsidRPr="00896E97">
        <w:rPr>
          <w:rFonts w:ascii="TimesNewRomanPSMT" w:hAnsi="TimesNewRomanPSMT" w:cs="TimesNewRomanPSMT"/>
          <w:sz w:val="26"/>
          <w:szCs w:val="26"/>
        </w:rPr>
        <w:t>. приложение</w:t>
      </w:r>
      <w:r w:rsidR="00364E86">
        <w:rPr>
          <w:rFonts w:ascii="TimesNewRomanPSMT" w:hAnsi="TimesNewRomanPSMT" w:cs="TimesNewRomanPSMT"/>
          <w:sz w:val="26"/>
          <w:szCs w:val="26"/>
        </w:rPr>
        <w:t xml:space="preserve"> № 11 изложить в новой редакции.</w:t>
      </w:r>
    </w:p>
    <w:p w:rsidR="00364E86" w:rsidRDefault="00364E86" w:rsidP="00364E86">
      <w:pPr>
        <w:overflowPunct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6.  п.8. дополнить подпунктом 4 </w:t>
      </w:r>
      <w:r>
        <w:rPr>
          <w:sz w:val="26"/>
          <w:szCs w:val="26"/>
        </w:rPr>
        <w:t>«Иные межб</w:t>
      </w:r>
      <w:r w:rsidR="00227B0A">
        <w:rPr>
          <w:sz w:val="26"/>
          <w:szCs w:val="26"/>
        </w:rPr>
        <w:t>юджетные трансферты передаваемые</w:t>
      </w:r>
      <w:r>
        <w:rPr>
          <w:sz w:val="26"/>
          <w:szCs w:val="26"/>
        </w:rPr>
        <w:t xml:space="preserve"> бюджетам поселений на поддержку мер по обеспечению сбалансированности бюджетов согласно приложению 14»</w:t>
      </w:r>
    </w:p>
    <w:p w:rsidR="00364E86" w:rsidRDefault="00364E86" w:rsidP="004F11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</w:p>
    <w:p w:rsidR="00754FF7" w:rsidRPr="003264AA" w:rsidRDefault="00F869D6" w:rsidP="003264AA">
      <w:pPr>
        <w:overflowPunct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2D4A17">
        <w:rPr>
          <w:rFonts w:ascii="TimesNewRomanPSMT" w:hAnsi="TimesNewRomanPSMT" w:cs="TimesNewRomanPSMT"/>
          <w:sz w:val="26"/>
          <w:szCs w:val="26"/>
        </w:rPr>
        <w:t>2</w:t>
      </w:r>
      <w:r w:rsidR="003F6DE2" w:rsidRPr="00896E97">
        <w:rPr>
          <w:sz w:val="26"/>
          <w:szCs w:val="26"/>
        </w:rPr>
        <w:t xml:space="preserve">. Настоящее  решение  вступает в силу </w:t>
      </w:r>
      <w:r w:rsidR="0082706E" w:rsidRPr="00896E97">
        <w:rPr>
          <w:sz w:val="26"/>
          <w:szCs w:val="26"/>
        </w:rPr>
        <w:t>с момента его</w:t>
      </w:r>
      <w:r w:rsidR="005850A5" w:rsidRPr="00896E97">
        <w:rPr>
          <w:sz w:val="26"/>
          <w:szCs w:val="26"/>
        </w:rPr>
        <w:t xml:space="preserve"> подписания и подлежит официальному  опубликованию.</w:t>
      </w:r>
    </w:p>
    <w:p w:rsidR="007733B7" w:rsidRDefault="007733B7" w:rsidP="007460B0">
      <w:pPr>
        <w:rPr>
          <w:sz w:val="26"/>
          <w:szCs w:val="26"/>
        </w:rPr>
      </w:pPr>
    </w:p>
    <w:p w:rsidR="0082706E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Глава Федоровского </w:t>
      </w:r>
    </w:p>
    <w:p w:rsidR="007460B0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района   </w:t>
      </w:r>
      <w:r w:rsidR="0082706E" w:rsidRPr="00896E97">
        <w:rPr>
          <w:b/>
          <w:sz w:val="26"/>
          <w:szCs w:val="26"/>
        </w:rPr>
        <w:t xml:space="preserve">                                                     </w:t>
      </w:r>
      <w:r w:rsidR="00B9479D" w:rsidRPr="00896E97">
        <w:rPr>
          <w:b/>
          <w:sz w:val="26"/>
          <w:szCs w:val="26"/>
        </w:rPr>
        <w:t xml:space="preserve">   А.В. Наумов</w:t>
      </w:r>
      <w:r w:rsidRPr="00896E97">
        <w:rPr>
          <w:b/>
          <w:sz w:val="26"/>
          <w:szCs w:val="26"/>
        </w:rPr>
        <w:t xml:space="preserve">           </w:t>
      </w:r>
    </w:p>
    <w:p w:rsidR="007733B7" w:rsidRDefault="007733B7" w:rsidP="007077A2">
      <w:pPr>
        <w:rPr>
          <w:b/>
          <w:sz w:val="26"/>
          <w:szCs w:val="26"/>
        </w:rPr>
      </w:pPr>
    </w:p>
    <w:p w:rsidR="007077A2" w:rsidRPr="00896E97" w:rsidRDefault="007077A2" w:rsidP="007077A2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>Председатель</w:t>
      </w:r>
    </w:p>
    <w:p w:rsidR="008C695A" w:rsidRDefault="007077A2" w:rsidP="00F94A3F">
      <w:pPr>
        <w:rPr>
          <w:szCs w:val="28"/>
        </w:rPr>
      </w:pPr>
      <w:r w:rsidRPr="00896E97">
        <w:rPr>
          <w:b/>
          <w:sz w:val="26"/>
          <w:szCs w:val="26"/>
        </w:rPr>
        <w:t xml:space="preserve">муниципального Собрания                                                      А.И. Акимов </w:t>
      </w: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0B7937">
      <w:pPr>
        <w:pStyle w:val="a6"/>
        <w:tabs>
          <w:tab w:val="left" w:pos="9072"/>
        </w:tabs>
        <w:ind w:right="283" w:firstLine="0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814CD" w:rsidRPr="00896E97" w:rsidRDefault="008814CD" w:rsidP="008C695A">
      <w:pPr>
        <w:jc w:val="both"/>
        <w:rPr>
          <w:b/>
          <w:sz w:val="26"/>
          <w:szCs w:val="26"/>
        </w:rPr>
      </w:pPr>
    </w:p>
    <w:sectPr w:rsidR="008814CD" w:rsidRPr="00896E97" w:rsidSect="007733B7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67C4C"/>
    <w:rsid w:val="00075AC8"/>
    <w:rsid w:val="00076212"/>
    <w:rsid w:val="000844D4"/>
    <w:rsid w:val="00084E9D"/>
    <w:rsid w:val="0009138F"/>
    <w:rsid w:val="00096D82"/>
    <w:rsid w:val="000A13B9"/>
    <w:rsid w:val="000B0A7D"/>
    <w:rsid w:val="000B0DCB"/>
    <w:rsid w:val="000B7937"/>
    <w:rsid w:val="000C08EA"/>
    <w:rsid w:val="000C1268"/>
    <w:rsid w:val="000C3B8F"/>
    <w:rsid w:val="000C642A"/>
    <w:rsid w:val="000D0198"/>
    <w:rsid w:val="000D10B5"/>
    <w:rsid w:val="000D16BB"/>
    <w:rsid w:val="000D3900"/>
    <w:rsid w:val="000D4839"/>
    <w:rsid w:val="000D4AB9"/>
    <w:rsid w:val="000E1C90"/>
    <w:rsid w:val="000F2056"/>
    <w:rsid w:val="000F5B2B"/>
    <w:rsid w:val="000F5C71"/>
    <w:rsid w:val="00102140"/>
    <w:rsid w:val="00103B49"/>
    <w:rsid w:val="00103D26"/>
    <w:rsid w:val="0010766E"/>
    <w:rsid w:val="00110279"/>
    <w:rsid w:val="001158B7"/>
    <w:rsid w:val="00116C7F"/>
    <w:rsid w:val="00127643"/>
    <w:rsid w:val="00131FC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65B21"/>
    <w:rsid w:val="0018225F"/>
    <w:rsid w:val="00190D10"/>
    <w:rsid w:val="00192553"/>
    <w:rsid w:val="001927C8"/>
    <w:rsid w:val="00192847"/>
    <w:rsid w:val="0019366C"/>
    <w:rsid w:val="0019485F"/>
    <w:rsid w:val="00194C6B"/>
    <w:rsid w:val="001977F8"/>
    <w:rsid w:val="0019789D"/>
    <w:rsid w:val="001A6274"/>
    <w:rsid w:val="001A7863"/>
    <w:rsid w:val="001B3A63"/>
    <w:rsid w:val="001B415B"/>
    <w:rsid w:val="001B635B"/>
    <w:rsid w:val="001C0FA1"/>
    <w:rsid w:val="001C5E09"/>
    <w:rsid w:val="001C7E97"/>
    <w:rsid w:val="001D1431"/>
    <w:rsid w:val="001E02C8"/>
    <w:rsid w:val="001E08F5"/>
    <w:rsid w:val="001E6424"/>
    <w:rsid w:val="001F3435"/>
    <w:rsid w:val="001F4612"/>
    <w:rsid w:val="001F75C9"/>
    <w:rsid w:val="0020130C"/>
    <w:rsid w:val="00203F5A"/>
    <w:rsid w:val="00213DD7"/>
    <w:rsid w:val="00220D28"/>
    <w:rsid w:val="00221B60"/>
    <w:rsid w:val="002221B1"/>
    <w:rsid w:val="002241A3"/>
    <w:rsid w:val="0022504F"/>
    <w:rsid w:val="00227B0A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403E"/>
    <w:rsid w:val="00265DA3"/>
    <w:rsid w:val="00270A25"/>
    <w:rsid w:val="00274C3C"/>
    <w:rsid w:val="0028261E"/>
    <w:rsid w:val="00285555"/>
    <w:rsid w:val="00286E5B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4A17"/>
    <w:rsid w:val="002D4FF1"/>
    <w:rsid w:val="002D521C"/>
    <w:rsid w:val="002D7FFE"/>
    <w:rsid w:val="002E0ECF"/>
    <w:rsid w:val="002E2AE3"/>
    <w:rsid w:val="002E2F80"/>
    <w:rsid w:val="002E3C48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79F"/>
    <w:rsid w:val="0031590B"/>
    <w:rsid w:val="00316705"/>
    <w:rsid w:val="003217EC"/>
    <w:rsid w:val="00322BD6"/>
    <w:rsid w:val="00324E24"/>
    <w:rsid w:val="003257DA"/>
    <w:rsid w:val="003264AA"/>
    <w:rsid w:val="00331FBD"/>
    <w:rsid w:val="00332FFF"/>
    <w:rsid w:val="00333D2C"/>
    <w:rsid w:val="003341A4"/>
    <w:rsid w:val="003363CB"/>
    <w:rsid w:val="00337F96"/>
    <w:rsid w:val="00360384"/>
    <w:rsid w:val="00364E8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B690D"/>
    <w:rsid w:val="003C08B7"/>
    <w:rsid w:val="003C7D4E"/>
    <w:rsid w:val="003D5782"/>
    <w:rsid w:val="003E317F"/>
    <w:rsid w:val="003E7F66"/>
    <w:rsid w:val="003F00E2"/>
    <w:rsid w:val="003F1261"/>
    <w:rsid w:val="003F667B"/>
    <w:rsid w:val="003F6DE2"/>
    <w:rsid w:val="00401FCB"/>
    <w:rsid w:val="00406031"/>
    <w:rsid w:val="004139E0"/>
    <w:rsid w:val="00413F4D"/>
    <w:rsid w:val="00414538"/>
    <w:rsid w:val="00421700"/>
    <w:rsid w:val="004217B3"/>
    <w:rsid w:val="0042409A"/>
    <w:rsid w:val="00426565"/>
    <w:rsid w:val="004277D9"/>
    <w:rsid w:val="00427E5C"/>
    <w:rsid w:val="00433DBE"/>
    <w:rsid w:val="004343F7"/>
    <w:rsid w:val="00442EDC"/>
    <w:rsid w:val="00444A04"/>
    <w:rsid w:val="00444AA6"/>
    <w:rsid w:val="0044638F"/>
    <w:rsid w:val="004463F5"/>
    <w:rsid w:val="00450239"/>
    <w:rsid w:val="00454AB1"/>
    <w:rsid w:val="00455626"/>
    <w:rsid w:val="004563E5"/>
    <w:rsid w:val="004617E5"/>
    <w:rsid w:val="00463282"/>
    <w:rsid w:val="00465F86"/>
    <w:rsid w:val="00470843"/>
    <w:rsid w:val="004730EA"/>
    <w:rsid w:val="004752DA"/>
    <w:rsid w:val="004771C5"/>
    <w:rsid w:val="00477895"/>
    <w:rsid w:val="004A59BC"/>
    <w:rsid w:val="004B7CE8"/>
    <w:rsid w:val="004B7F76"/>
    <w:rsid w:val="004C095E"/>
    <w:rsid w:val="004C1805"/>
    <w:rsid w:val="004C517B"/>
    <w:rsid w:val="004C749C"/>
    <w:rsid w:val="004D3817"/>
    <w:rsid w:val="004E0382"/>
    <w:rsid w:val="004E074D"/>
    <w:rsid w:val="004E3FA7"/>
    <w:rsid w:val="004E54AB"/>
    <w:rsid w:val="004E794A"/>
    <w:rsid w:val="004F1160"/>
    <w:rsid w:val="004F2908"/>
    <w:rsid w:val="004F5DD4"/>
    <w:rsid w:val="0050441E"/>
    <w:rsid w:val="00512E6C"/>
    <w:rsid w:val="0051559A"/>
    <w:rsid w:val="005163C8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687"/>
    <w:rsid w:val="00570BB6"/>
    <w:rsid w:val="00574714"/>
    <w:rsid w:val="0058087B"/>
    <w:rsid w:val="00581795"/>
    <w:rsid w:val="00584146"/>
    <w:rsid w:val="005850A5"/>
    <w:rsid w:val="00593D35"/>
    <w:rsid w:val="005A1F64"/>
    <w:rsid w:val="005A37F5"/>
    <w:rsid w:val="005A561A"/>
    <w:rsid w:val="005B315E"/>
    <w:rsid w:val="005C0B45"/>
    <w:rsid w:val="005C0C5A"/>
    <w:rsid w:val="005C1073"/>
    <w:rsid w:val="005C1910"/>
    <w:rsid w:val="005D4375"/>
    <w:rsid w:val="005D716A"/>
    <w:rsid w:val="005E0A89"/>
    <w:rsid w:val="005E0CE0"/>
    <w:rsid w:val="005E298C"/>
    <w:rsid w:val="005E4EF6"/>
    <w:rsid w:val="005E6E9B"/>
    <w:rsid w:val="005F0FAB"/>
    <w:rsid w:val="005F229A"/>
    <w:rsid w:val="005F466C"/>
    <w:rsid w:val="00604F98"/>
    <w:rsid w:val="00606B8B"/>
    <w:rsid w:val="0061363E"/>
    <w:rsid w:val="00614ADB"/>
    <w:rsid w:val="00620DD4"/>
    <w:rsid w:val="00627DAD"/>
    <w:rsid w:val="00632202"/>
    <w:rsid w:val="0063428B"/>
    <w:rsid w:val="00634570"/>
    <w:rsid w:val="00635567"/>
    <w:rsid w:val="00636024"/>
    <w:rsid w:val="00636F72"/>
    <w:rsid w:val="006378BD"/>
    <w:rsid w:val="00642E00"/>
    <w:rsid w:val="00644FF9"/>
    <w:rsid w:val="00645DFB"/>
    <w:rsid w:val="00650FFE"/>
    <w:rsid w:val="00656618"/>
    <w:rsid w:val="00661B1E"/>
    <w:rsid w:val="006634EE"/>
    <w:rsid w:val="00666862"/>
    <w:rsid w:val="00670782"/>
    <w:rsid w:val="00671E29"/>
    <w:rsid w:val="00676167"/>
    <w:rsid w:val="006762AC"/>
    <w:rsid w:val="006770B1"/>
    <w:rsid w:val="00680549"/>
    <w:rsid w:val="006821E2"/>
    <w:rsid w:val="00682AC4"/>
    <w:rsid w:val="006A0D0C"/>
    <w:rsid w:val="006A2286"/>
    <w:rsid w:val="006A3A76"/>
    <w:rsid w:val="006A7270"/>
    <w:rsid w:val="006B0111"/>
    <w:rsid w:val="006B29AB"/>
    <w:rsid w:val="006C2965"/>
    <w:rsid w:val="006D3DEB"/>
    <w:rsid w:val="006D4AFC"/>
    <w:rsid w:val="006D7480"/>
    <w:rsid w:val="006E6F9D"/>
    <w:rsid w:val="006F13B3"/>
    <w:rsid w:val="006F148C"/>
    <w:rsid w:val="006F229D"/>
    <w:rsid w:val="006F7820"/>
    <w:rsid w:val="007077A2"/>
    <w:rsid w:val="00713441"/>
    <w:rsid w:val="00722B3E"/>
    <w:rsid w:val="00724D01"/>
    <w:rsid w:val="007263AD"/>
    <w:rsid w:val="00726B09"/>
    <w:rsid w:val="00727349"/>
    <w:rsid w:val="00740256"/>
    <w:rsid w:val="00742121"/>
    <w:rsid w:val="00742260"/>
    <w:rsid w:val="00742F5A"/>
    <w:rsid w:val="00744CCB"/>
    <w:rsid w:val="007460B0"/>
    <w:rsid w:val="00746866"/>
    <w:rsid w:val="00750FFD"/>
    <w:rsid w:val="007527B2"/>
    <w:rsid w:val="00754FF7"/>
    <w:rsid w:val="007560C0"/>
    <w:rsid w:val="00763B6A"/>
    <w:rsid w:val="007668B5"/>
    <w:rsid w:val="00767C02"/>
    <w:rsid w:val="00770716"/>
    <w:rsid w:val="007733B7"/>
    <w:rsid w:val="00777505"/>
    <w:rsid w:val="0078152E"/>
    <w:rsid w:val="00782623"/>
    <w:rsid w:val="00784B14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B7ED2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41D5"/>
    <w:rsid w:val="00835451"/>
    <w:rsid w:val="00840DA1"/>
    <w:rsid w:val="008437A9"/>
    <w:rsid w:val="0085065B"/>
    <w:rsid w:val="00851A33"/>
    <w:rsid w:val="00853CC7"/>
    <w:rsid w:val="00854849"/>
    <w:rsid w:val="008549F2"/>
    <w:rsid w:val="008558A0"/>
    <w:rsid w:val="00856D03"/>
    <w:rsid w:val="00864B2B"/>
    <w:rsid w:val="008728A3"/>
    <w:rsid w:val="008814CD"/>
    <w:rsid w:val="008870AC"/>
    <w:rsid w:val="008904C0"/>
    <w:rsid w:val="008904DC"/>
    <w:rsid w:val="00896B46"/>
    <w:rsid w:val="00896E97"/>
    <w:rsid w:val="008A0F4D"/>
    <w:rsid w:val="008A1985"/>
    <w:rsid w:val="008A259D"/>
    <w:rsid w:val="008A54D3"/>
    <w:rsid w:val="008B1B30"/>
    <w:rsid w:val="008B5896"/>
    <w:rsid w:val="008C3121"/>
    <w:rsid w:val="008C5857"/>
    <w:rsid w:val="008C63FB"/>
    <w:rsid w:val="008C695A"/>
    <w:rsid w:val="008D0373"/>
    <w:rsid w:val="008D3098"/>
    <w:rsid w:val="008D51F5"/>
    <w:rsid w:val="008D5307"/>
    <w:rsid w:val="008E2BEB"/>
    <w:rsid w:val="008F00B4"/>
    <w:rsid w:val="008F045C"/>
    <w:rsid w:val="008F173F"/>
    <w:rsid w:val="008F1A75"/>
    <w:rsid w:val="00903827"/>
    <w:rsid w:val="00904747"/>
    <w:rsid w:val="009055D5"/>
    <w:rsid w:val="00906939"/>
    <w:rsid w:val="009142B2"/>
    <w:rsid w:val="00920967"/>
    <w:rsid w:val="0092374A"/>
    <w:rsid w:val="00927368"/>
    <w:rsid w:val="00930F8F"/>
    <w:rsid w:val="00931920"/>
    <w:rsid w:val="009326D5"/>
    <w:rsid w:val="009328EE"/>
    <w:rsid w:val="00933A82"/>
    <w:rsid w:val="00934312"/>
    <w:rsid w:val="009348BA"/>
    <w:rsid w:val="00936F6B"/>
    <w:rsid w:val="00940ED7"/>
    <w:rsid w:val="0094192F"/>
    <w:rsid w:val="00943619"/>
    <w:rsid w:val="00944836"/>
    <w:rsid w:val="00947266"/>
    <w:rsid w:val="00955BCD"/>
    <w:rsid w:val="00961DC9"/>
    <w:rsid w:val="00962DC2"/>
    <w:rsid w:val="0096661B"/>
    <w:rsid w:val="00966B89"/>
    <w:rsid w:val="009722E7"/>
    <w:rsid w:val="0097542C"/>
    <w:rsid w:val="00976D62"/>
    <w:rsid w:val="0097703C"/>
    <w:rsid w:val="0097791C"/>
    <w:rsid w:val="00980A25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171"/>
    <w:rsid w:val="009C04D6"/>
    <w:rsid w:val="009C16B9"/>
    <w:rsid w:val="009C377E"/>
    <w:rsid w:val="009C7C1F"/>
    <w:rsid w:val="009C7F91"/>
    <w:rsid w:val="009E0453"/>
    <w:rsid w:val="009E1592"/>
    <w:rsid w:val="009E384C"/>
    <w:rsid w:val="009E403E"/>
    <w:rsid w:val="009E404A"/>
    <w:rsid w:val="009E71CB"/>
    <w:rsid w:val="009F6514"/>
    <w:rsid w:val="00A069BE"/>
    <w:rsid w:val="00A06C9F"/>
    <w:rsid w:val="00A1140C"/>
    <w:rsid w:val="00A13232"/>
    <w:rsid w:val="00A13CF0"/>
    <w:rsid w:val="00A14B44"/>
    <w:rsid w:val="00A265E3"/>
    <w:rsid w:val="00A3046E"/>
    <w:rsid w:val="00A345FA"/>
    <w:rsid w:val="00A37128"/>
    <w:rsid w:val="00A46C67"/>
    <w:rsid w:val="00A47280"/>
    <w:rsid w:val="00A5330D"/>
    <w:rsid w:val="00A543BF"/>
    <w:rsid w:val="00A56E0C"/>
    <w:rsid w:val="00A62BC5"/>
    <w:rsid w:val="00A63B1C"/>
    <w:rsid w:val="00A64D41"/>
    <w:rsid w:val="00A6681B"/>
    <w:rsid w:val="00A72367"/>
    <w:rsid w:val="00A72943"/>
    <w:rsid w:val="00A72FB3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B5876"/>
    <w:rsid w:val="00AC5EAA"/>
    <w:rsid w:val="00AD11D2"/>
    <w:rsid w:val="00AD15BE"/>
    <w:rsid w:val="00AD1D97"/>
    <w:rsid w:val="00AD2434"/>
    <w:rsid w:val="00AD586F"/>
    <w:rsid w:val="00AE0015"/>
    <w:rsid w:val="00AF10DA"/>
    <w:rsid w:val="00AF18DC"/>
    <w:rsid w:val="00AF5228"/>
    <w:rsid w:val="00B069BC"/>
    <w:rsid w:val="00B30F45"/>
    <w:rsid w:val="00B317AB"/>
    <w:rsid w:val="00B320B5"/>
    <w:rsid w:val="00B32EC9"/>
    <w:rsid w:val="00B35691"/>
    <w:rsid w:val="00B40E9C"/>
    <w:rsid w:val="00B42EC9"/>
    <w:rsid w:val="00B47850"/>
    <w:rsid w:val="00B55597"/>
    <w:rsid w:val="00B57E0A"/>
    <w:rsid w:val="00B67274"/>
    <w:rsid w:val="00B71A20"/>
    <w:rsid w:val="00B74F99"/>
    <w:rsid w:val="00B8012E"/>
    <w:rsid w:val="00B81DD4"/>
    <w:rsid w:val="00B82D9B"/>
    <w:rsid w:val="00B83F5A"/>
    <w:rsid w:val="00B8467B"/>
    <w:rsid w:val="00B9479D"/>
    <w:rsid w:val="00B96125"/>
    <w:rsid w:val="00BA4CD2"/>
    <w:rsid w:val="00BA645A"/>
    <w:rsid w:val="00BA6566"/>
    <w:rsid w:val="00BA77AC"/>
    <w:rsid w:val="00BB3ED1"/>
    <w:rsid w:val="00BB4436"/>
    <w:rsid w:val="00BC031E"/>
    <w:rsid w:val="00BC0C7D"/>
    <w:rsid w:val="00BC12A9"/>
    <w:rsid w:val="00BC1CB8"/>
    <w:rsid w:val="00BC1D6B"/>
    <w:rsid w:val="00BC3467"/>
    <w:rsid w:val="00BC45B8"/>
    <w:rsid w:val="00BD15E9"/>
    <w:rsid w:val="00BD613B"/>
    <w:rsid w:val="00BD6FBF"/>
    <w:rsid w:val="00BD7017"/>
    <w:rsid w:val="00BE30CB"/>
    <w:rsid w:val="00BE481F"/>
    <w:rsid w:val="00BE649B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4EF8"/>
    <w:rsid w:val="00C26DF3"/>
    <w:rsid w:val="00C40715"/>
    <w:rsid w:val="00C45672"/>
    <w:rsid w:val="00C526C8"/>
    <w:rsid w:val="00C53F68"/>
    <w:rsid w:val="00C57A93"/>
    <w:rsid w:val="00C60359"/>
    <w:rsid w:val="00C63D7A"/>
    <w:rsid w:val="00C6634D"/>
    <w:rsid w:val="00C66502"/>
    <w:rsid w:val="00C67485"/>
    <w:rsid w:val="00C71189"/>
    <w:rsid w:val="00C727ED"/>
    <w:rsid w:val="00C74994"/>
    <w:rsid w:val="00C76272"/>
    <w:rsid w:val="00C778CA"/>
    <w:rsid w:val="00C94C87"/>
    <w:rsid w:val="00C9594C"/>
    <w:rsid w:val="00CA3F0F"/>
    <w:rsid w:val="00CA7B23"/>
    <w:rsid w:val="00CB0DB6"/>
    <w:rsid w:val="00CB11C8"/>
    <w:rsid w:val="00CB3019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3B74"/>
    <w:rsid w:val="00CE641B"/>
    <w:rsid w:val="00CF4813"/>
    <w:rsid w:val="00CF718D"/>
    <w:rsid w:val="00D0261F"/>
    <w:rsid w:val="00D046A6"/>
    <w:rsid w:val="00D10D80"/>
    <w:rsid w:val="00D16719"/>
    <w:rsid w:val="00D16DBF"/>
    <w:rsid w:val="00D16F8D"/>
    <w:rsid w:val="00D20A0D"/>
    <w:rsid w:val="00D32CE0"/>
    <w:rsid w:val="00D3521B"/>
    <w:rsid w:val="00D35230"/>
    <w:rsid w:val="00D40372"/>
    <w:rsid w:val="00D405BA"/>
    <w:rsid w:val="00D40A54"/>
    <w:rsid w:val="00D437D0"/>
    <w:rsid w:val="00D45B74"/>
    <w:rsid w:val="00D51604"/>
    <w:rsid w:val="00D52F11"/>
    <w:rsid w:val="00D567B3"/>
    <w:rsid w:val="00D64ADF"/>
    <w:rsid w:val="00D85A20"/>
    <w:rsid w:val="00D902A4"/>
    <w:rsid w:val="00D9122B"/>
    <w:rsid w:val="00D9222B"/>
    <w:rsid w:val="00D92427"/>
    <w:rsid w:val="00DA2F03"/>
    <w:rsid w:val="00DA486A"/>
    <w:rsid w:val="00DA7FD1"/>
    <w:rsid w:val="00DB1241"/>
    <w:rsid w:val="00DC6ED9"/>
    <w:rsid w:val="00DC7521"/>
    <w:rsid w:val="00DD6758"/>
    <w:rsid w:val="00DE050C"/>
    <w:rsid w:val="00DE33A3"/>
    <w:rsid w:val="00DE5DA9"/>
    <w:rsid w:val="00DF0867"/>
    <w:rsid w:val="00DF0D3B"/>
    <w:rsid w:val="00DF1EBC"/>
    <w:rsid w:val="00DF39F0"/>
    <w:rsid w:val="00E00F1B"/>
    <w:rsid w:val="00E016EC"/>
    <w:rsid w:val="00E046F6"/>
    <w:rsid w:val="00E10B64"/>
    <w:rsid w:val="00E17903"/>
    <w:rsid w:val="00E21136"/>
    <w:rsid w:val="00E272E1"/>
    <w:rsid w:val="00E27A98"/>
    <w:rsid w:val="00E407D7"/>
    <w:rsid w:val="00E45F24"/>
    <w:rsid w:val="00E462D1"/>
    <w:rsid w:val="00E54163"/>
    <w:rsid w:val="00E60C68"/>
    <w:rsid w:val="00E64B7B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3671"/>
    <w:rsid w:val="00EA4203"/>
    <w:rsid w:val="00EA5CFD"/>
    <w:rsid w:val="00EB3951"/>
    <w:rsid w:val="00EB5F46"/>
    <w:rsid w:val="00EC248F"/>
    <w:rsid w:val="00EC30CF"/>
    <w:rsid w:val="00ED7442"/>
    <w:rsid w:val="00EE0099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2335"/>
    <w:rsid w:val="00F2537F"/>
    <w:rsid w:val="00F26D26"/>
    <w:rsid w:val="00F332F1"/>
    <w:rsid w:val="00F342A1"/>
    <w:rsid w:val="00F35665"/>
    <w:rsid w:val="00F41C6E"/>
    <w:rsid w:val="00F429E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869D6"/>
    <w:rsid w:val="00F94A3F"/>
    <w:rsid w:val="00FA1ACE"/>
    <w:rsid w:val="00FA3744"/>
    <w:rsid w:val="00FB03C3"/>
    <w:rsid w:val="00FB0EDB"/>
    <w:rsid w:val="00FC09AF"/>
    <w:rsid w:val="00FC41D0"/>
    <w:rsid w:val="00FC460F"/>
    <w:rsid w:val="00FD37C6"/>
    <w:rsid w:val="00FE14D0"/>
    <w:rsid w:val="00FE75AA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C695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rsid w:val="008C69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0D01-31CB-4407-B30A-775D125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14</cp:revision>
  <cp:lastPrinted>2021-06-24T11:01:00Z</cp:lastPrinted>
  <dcterms:created xsi:type="dcterms:W3CDTF">2021-06-24T10:27:00Z</dcterms:created>
  <dcterms:modified xsi:type="dcterms:W3CDTF">2021-07-21T05:30:00Z</dcterms:modified>
</cp:coreProperties>
</file>